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bookmarkStart w:id="1" w:name="_Hlk162449318"/>
    <w:bookmarkStart w:id="2" w:name="_GoBack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82C81" wp14:editId="7010569C">
                <wp:simplePos x="0" y="0"/>
                <wp:positionH relativeFrom="margin">
                  <wp:posOffset>1332865</wp:posOffset>
                </wp:positionH>
                <wp:positionV relativeFrom="paragraph">
                  <wp:posOffset>2540</wp:posOffset>
                </wp:positionV>
                <wp:extent cx="6243955" cy="1267460"/>
                <wp:effectExtent l="0" t="0" r="0" b="889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5E069B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24D9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Mart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2C81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04.95pt;margin-top:.2pt;width:491.65pt;height:99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w5uAIAALw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5E069B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24D9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6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Mart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0B4771B1" wp14:editId="4EE15204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5143E91" wp14:editId="64B115B8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E94" w:rsidRDefault="00C65E94" w:rsidP="00A91C1E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B162E0" w:rsidRDefault="00B162E0" w:rsidP="00BD68D6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B308A4" w:rsidRDefault="00B308A4" w:rsidP="00B162E0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EF638C" w:rsidRPr="00F77494" w:rsidRDefault="00EF638C" w:rsidP="00EF638C">
      <w:pPr>
        <w:tabs>
          <w:tab w:val="left" w:pos="3240"/>
          <w:tab w:val="left" w:pos="7286"/>
        </w:tabs>
        <w:spacing w:after="0"/>
        <w:ind w:left="57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</w:t>
      </w:r>
      <w:r w:rsidR="00F8498B">
        <w:rPr>
          <w:rFonts w:ascii="Arial" w:hAnsi="Arial" w:cs="Arial"/>
          <w:b/>
          <w:sz w:val="22"/>
          <w:szCs w:val="22"/>
          <w:u w:val="single"/>
        </w:rPr>
        <w:t xml:space="preserve"> Marmara ve Boğazlar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519"/>
        <w:gridCol w:w="3828"/>
        <w:gridCol w:w="1695"/>
        <w:gridCol w:w="3177"/>
        <w:gridCol w:w="3800"/>
      </w:tblGrid>
      <w:tr w:rsidR="00EF638C" w:rsidTr="000B68EC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8C" w:rsidRPr="00193CA7" w:rsidRDefault="00EF638C" w:rsidP="000B68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8C" w:rsidRPr="00193CA7" w:rsidRDefault="00EF638C" w:rsidP="000B68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8C" w:rsidRPr="00193CA7" w:rsidRDefault="00EF638C" w:rsidP="000B68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8C" w:rsidRPr="00193CA7" w:rsidRDefault="00EF638C" w:rsidP="000B68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8C" w:rsidRPr="00193CA7" w:rsidRDefault="00EF638C" w:rsidP="000B68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EF638C" w:rsidRPr="00193CA7" w:rsidRDefault="00EF638C" w:rsidP="000B68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8C" w:rsidRPr="00193CA7" w:rsidRDefault="00EF638C" w:rsidP="000B68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24D98" w:rsidRPr="00D337AC" w:rsidTr="009C2EB1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26 Mart 20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Asgari boy sınırı altında su ürünleri avcılığı yapmak (6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123.29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Toplam 6 işlemde 123.298 TL idari para cezası uygulanmıştır.</w:t>
            </w:r>
          </w:p>
        </w:tc>
      </w:tr>
    </w:tbl>
    <w:p w:rsidR="009E773A" w:rsidRDefault="009E773A" w:rsidP="004F6C41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924D98" w:rsidRDefault="00924D98" w:rsidP="004F6C41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4F6C41" w:rsidRPr="00F77494" w:rsidRDefault="004F6C41" w:rsidP="004F6C41">
      <w:pPr>
        <w:tabs>
          <w:tab w:val="left" w:pos="3240"/>
          <w:tab w:val="left" w:pos="7286"/>
        </w:tabs>
        <w:spacing w:after="0"/>
        <w:ind w:left="57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F8498B">
        <w:rPr>
          <w:rFonts w:ascii="Arial" w:hAnsi="Arial" w:cs="Arial"/>
          <w:b/>
          <w:sz w:val="22"/>
          <w:szCs w:val="22"/>
          <w:u w:val="single"/>
        </w:rPr>
        <w:t>Ege Deniz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519"/>
        <w:gridCol w:w="3828"/>
        <w:gridCol w:w="1695"/>
        <w:gridCol w:w="3177"/>
        <w:gridCol w:w="3800"/>
      </w:tblGrid>
      <w:tr w:rsidR="004F6C41" w:rsidTr="00031AC2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41" w:rsidRPr="00193CA7" w:rsidRDefault="004F6C41" w:rsidP="00031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41" w:rsidRPr="00193CA7" w:rsidRDefault="004F6C41" w:rsidP="00031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41" w:rsidRPr="00193CA7" w:rsidRDefault="004F6C41" w:rsidP="00031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41" w:rsidRPr="00193CA7" w:rsidRDefault="004F6C41" w:rsidP="00031AC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41" w:rsidRPr="00193CA7" w:rsidRDefault="004F6C41" w:rsidP="00031AC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F6C41" w:rsidRPr="00193CA7" w:rsidRDefault="004F6C41" w:rsidP="00031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41" w:rsidRPr="00193CA7" w:rsidRDefault="004F6C41" w:rsidP="00031A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24D98" w:rsidRPr="00D337AC" w:rsidTr="00924D98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26 Mart 20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2.6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İZMİR/Bayraklı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</w:tcBorders>
            <w:vAlign w:val="center"/>
          </w:tcPr>
          <w:p w:rsidR="00924D98" w:rsidRPr="005854CD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Toplam 6 işlemde 51.411 TL idari para cezası uygulanmıştır.</w:t>
            </w:r>
          </w:p>
        </w:tc>
      </w:tr>
      <w:tr w:rsidR="00924D98" w:rsidRPr="00D337AC" w:rsidTr="00031AC2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98" w:rsidRPr="00924D98" w:rsidRDefault="00924D98" w:rsidP="00924D98">
            <w:pPr>
              <w:tabs>
                <w:tab w:val="left" w:pos="52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4D98" w:rsidRPr="00924D98" w:rsidRDefault="00924D98" w:rsidP="00924D98">
            <w:pPr>
              <w:tabs>
                <w:tab w:val="left" w:pos="52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26 Mart 20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  <w:r w:rsidR="008A27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4D98">
              <w:rPr>
                <w:rFonts w:ascii="Arial" w:hAnsi="Arial" w:cs="Arial"/>
                <w:sz w:val="22"/>
                <w:szCs w:val="22"/>
              </w:rPr>
              <w:t>(5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48.79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98" w:rsidRPr="00924D98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98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924D98" w:rsidRPr="005854CD" w:rsidRDefault="00924D98" w:rsidP="00924D9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D98" w:rsidRDefault="00924D98" w:rsidP="00B162E0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bookmarkEnd w:id="1"/>
    <w:bookmarkEnd w:id="2"/>
    <w:p w:rsidR="00B162E0" w:rsidRDefault="00B162E0" w:rsidP="00924D9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sectPr w:rsidR="00B162E0" w:rsidSect="00924D98">
      <w:pgSz w:w="16838" w:h="11906" w:orient="landscape" w:code="9"/>
      <w:pgMar w:top="568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B4771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3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245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2A0A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7C7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4B42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6B6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35F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6C41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362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C1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4CD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0A7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069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C73"/>
    <w:rsid w:val="006F5DA7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B5F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40A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1A6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6E7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98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A5C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796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5D0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4D98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3A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5FC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60B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2E0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8A4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C0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68D6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90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3A4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5FEB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128"/>
    <w:rsid w:val="00EF58FD"/>
    <w:rsid w:val="00EF5B2C"/>
    <w:rsid w:val="00EF5B5D"/>
    <w:rsid w:val="00EF5BB0"/>
    <w:rsid w:val="00EF5DA3"/>
    <w:rsid w:val="00EF638C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67F6F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98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2B40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949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49D3-6DBB-46DB-91E6-AF36F167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ERKAN BİLGİÇ</cp:lastModifiedBy>
  <cp:revision>574</cp:revision>
  <cp:lastPrinted>2024-02-05T08:18:00Z</cp:lastPrinted>
  <dcterms:created xsi:type="dcterms:W3CDTF">2022-12-07T08:13:00Z</dcterms:created>
  <dcterms:modified xsi:type="dcterms:W3CDTF">2024-03-27T13:28:00Z</dcterms:modified>
</cp:coreProperties>
</file>